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DFEB" w14:textId="77777777" w:rsidR="00143F59" w:rsidRPr="00865482" w:rsidRDefault="00143F59" w:rsidP="00143F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65482">
        <w:rPr>
          <w:rFonts w:ascii="Times New Roman" w:hAnsi="Times New Roman" w:cs="Times New Roman"/>
          <w:b/>
          <w:bCs/>
          <w:sz w:val="32"/>
          <w:szCs w:val="32"/>
          <w:lang w:val="fr-FR"/>
        </w:rPr>
        <w:t>DROIT DES ENFANTS À LA CROISSANCE SPIRITUELLE</w:t>
      </w:r>
    </w:p>
    <w:p w14:paraId="42B1FF28" w14:textId="77777777" w:rsidR="00143F59" w:rsidRPr="00865482" w:rsidRDefault="00143F59" w:rsidP="00143F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PP p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Ulr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rlandsson</w:t>
      </w:r>
      <w:proofErr w:type="spellEnd"/>
    </w:p>
    <w:p w14:paraId="419671A1" w14:textId="77777777" w:rsidR="00143F59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3920DFF" w14:textId="77777777" w:rsidR="00143F59" w:rsidRPr="00865482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5482">
        <w:rPr>
          <w:rFonts w:ascii="Times New Roman" w:hAnsi="Times New Roman" w:cs="Times New Roman"/>
          <w:b/>
          <w:bCs/>
          <w:sz w:val="28"/>
          <w:szCs w:val="28"/>
          <w:lang w:val="fr-FR"/>
        </w:rPr>
        <w:t>AU BAPTÊME, NOUS PROMETTONS D'ÉLEVER NOTRE ENFANT DANS L'ÉGLISE CATHOLIQUE</w:t>
      </w:r>
    </w:p>
    <w:p w14:paraId="552FC7AD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Une promesse que nous avons faite...</w:t>
      </w:r>
    </w:p>
    <w:p w14:paraId="250C221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Au mariage et au baptême, nous promettons d'élever notre enfant dans l'Église catholique.</w:t>
      </w:r>
    </w:p>
    <w:p w14:paraId="5D84E24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onvention relative aux droits de l'enfant, §14 et § 27</w:t>
      </w:r>
    </w:p>
    <w:p w14:paraId="4DE9F61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Maria Montessori : nous naissons avec un besoin naturel de religion</w:t>
      </w:r>
    </w:p>
    <w:p w14:paraId="2393B072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3E4CD31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Qu'est-ce que cela implique d'être chrétien ?</w:t>
      </w:r>
    </w:p>
    <w:p w14:paraId="2BA0D17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Contenu de la foi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: Nous croyons en un Dieu miséricordieux qui nous aime.</w:t>
      </w:r>
    </w:p>
    <w:p w14:paraId="5390245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avons une relation personnelle avec Dieu, avec Jésus-Chris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BCEBED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appartenons à une communauté chrétienne, l'Égli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57D63BB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donnons un sens à notre vi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667B3E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gardons l'espoir, malgré de nombreuses difficulté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36E97BC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considérons la vie dans une perspective chrétienn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4C0052E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5936F2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Comportement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: prier, aller à la messe, se confesser, vivre les sacrements, célébrer les traditions chrétiennes.</w:t>
      </w:r>
    </w:p>
    <w:p w14:paraId="341D1DC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'humilité : Je ne connais pas le plan de Dieu pour mon enfan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C0BAAF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Matthieu 25 - un défi éthique</w:t>
      </w:r>
    </w:p>
    <w:p w14:paraId="46AA9980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9CFA030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Pas facile !</w:t>
      </w:r>
    </w:p>
    <w:p w14:paraId="4D411F5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a Suède est un pays très sécularis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65D090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 faut tout un village pour élever un enfan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A302E0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imitent les adult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561BBB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 est important que les parents continuent à approfondir leur foi tout au long de leur vi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16C70FF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8379B9D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Ce que nous pouvons apporter à la société suédoise</w:t>
      </w:r>
    </w:p>
    <w:p w14:paraId="4859999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onnaissance du christianisme et de la Bible</w:t>
      </w:r>
    </w:p>
    <w:p w14:paraId="306747EC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 pardon, la réconciliation</w:t>
      </w:r>
    </w:p>
    <w:p w14:paraId="053EF670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Diversité des minorités</w:t>
      </w:r>
    </w:p>
    <w:p w14:paraId="5B80E80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Respect du sacré</w:t>
      </w:r>
    </w:p>
    <w:p w14:paraId="7B521700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lastRenderedPageBreak/>
        <w:t>- Relations, famille</w:t>
      </w:r>
    </w:p>
    <w:p w14:paraId="17495FA0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'art de l'écoute</w:t>
      </w:r>
    </w:p>
    <w:p w14:paraId="74E6441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Repos dans la certitude d'être aimé, sans performance</w:t>
      </w:r>
    </w:p>
    <w:p w14:paraId="40CEB3FE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4DBF382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'attitude de Jésus à l'égard des enfants</w:t>
      </w:r>
    </w:p>
    <w:p w14:paraId="1519B312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béni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5F7822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prend dans ses bra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3489FA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 Royaume de Dieu leur appartien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421BE2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sont des modèl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D89D5DC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Soyez comme un enfant pour aller au ciel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BDE290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Accueillir un enfant, c'est accueillir Jés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4D88553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savent qui est Jés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17F9931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24D70C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enfants n'avaient pas de statut au temps de Jésus</w:t>
      </w:r>
    </w:p>
    <w:p w14:paraId="3B5AD6E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peuvent être comparés aux pauvres et aux affamés à l'époque de Jés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6F42DB2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Pas de statut</w:t>
      </w:r>
    </w:p>
    <w:p w14:paraId="0089D93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omparer avec la béatitude, Jésus exalte les doux, les faibl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35EB466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33B8759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enfants sont des modèles</w:t>
      </w:r>
    </w:p>
    <w:p w14:paraId="3DC41B8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Devenez comme des petits enfants pour entrer dans le royaume des cieux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atthieu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18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2) </w:t>
      </w:r>
    </w:p>
    <w:p w14:paraId="2761CF3C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Quiconque ne reçoit pas le royaume de Dieu comme un petit enfant n'y entrera pa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arc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10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>15)</w:t>
      </w:r>
    </w:p>
    <w:p w14:paraId="6E57F08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'enfant n'a aucun pouvoir, il est dépendant, il reçoit le royaume de Dieu comme un don.</w:t>
      </w:r>
    </w:p>
    <w:p w14:paraId="3EB48DE4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FB44C0E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'enfant est le plus grand</w:t>
      </w:r>
    </w:p>
    <w:p w14:paraId="32D681F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Quiconque se rendra humble comme ce petit enfant sera le plus grand dans le royaume des cieux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atthieu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18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>4)</w:t>
      </w:r>
    </w:p>
    <w:p w14:paraId="6A44A22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Si quelqu'un veut être le premier, il sera le dernier de tous et le serviteur de to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arc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9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>35)</w:t>
      </w:r>
    </w:p>
    <w:p w14:paraId="660D2ED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Prenez garde de ne pas mépriser un seul de ces petit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t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18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>10)</w:t>
      </w:r>
    </w:p>
    <w:p w14:paraId="22CBFB27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66ECE5B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Accueillir un enfant = accueillir Jésus</w:t>
      </w:r>
    </w:p>
    <w:p w14:paraId="63EF1B9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Quiconque accueille un de ces enfants en mon nom, m'accueille moi-mêm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arc </w:t>
      </w:r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9:</w:t>
      </w:r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>37)</w:t>
      </w:r>
    </w:p>
    <w:p w14:paraId="6702B2AB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lastRenderedPageBreak/>
        <w:t>- Ne pas accueillir les enfants, c'est ne pas accueillir Jésus.</w:t>
      </w:r>
    </w:p>
    <w:p w14:paraId="6D8D2E26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C305473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enfants savent qui est Jésus</w:t>
      </w:r>
    </w:p>
    <w:p w14:paraId="4524A84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disciples ont des difficultés à comprendre qui est Jés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A597AB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'est de la bouche des enfants et de ceux qui les allaitent que tu as tiré une louange parfait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(Mt 21,16)</w:t>
      </w:r>
    </w:p>
    <w:p w14:paraId="45C5E280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, sans éducation, ont une compréhension intuitive de qui est Jés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538F136D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2E92F04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Un nouveau regard sur les enfants</w:t>
      </w:r>
    </w:p>
    <w:p w14:paraId="36BD6DF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ne sont pas seulement sous la responsabilité des adultes, mais aussi des croyants à part entière.</w:t>
      </w:r>
    </w:p>
    <w:p w14:paraId="1C2F86F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es enfants ne doivent pas seulement être formés, mais doivent être imités.</w:t>
      </w:r>
    </w:p>
    <w:p w14:paraId="6658EE4B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s ne sont pas seulement ignorants, ils ont leur propre vision de la véritable identité de Jésus.</w:t>
      </w:r>
    </w:p>
    <w:p w14:paraId="7CBAA12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réés à l'image de Dieu.</w:t>
      </w:r>
    </w:p>
    <w:p w14:paraId="1EC5B402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Représenter le Christ.</w:t>
      </w:r>
    </w:p>
    <w:p w14:paraId="21976BF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          Judith M.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Gundry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12135A">
        <w:rPr>
          <w:rFonts w:ascii="Times New Roman" w:hAnsi="Times New Roman" w:cs="Times New Roman"/>
          <w:i/>
          <w:iCs/>
          <w:sz w:val="28"/>
          <w:szCs w:val="28"/>
          <w:lang w:val="fr-FR"/>
        </w:rPr>
        <w:t>L'enfant dans la pensée chrétienne</w:t>
      </w:r>
    </w:p>
    <w:p w14:paraId="4916E31D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E13A256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Important tout au long de l'enfance : une bonne relation avec votre enfant</w:t>
      </w:r>
    </w:p>
    <w:p w14:paraId="224765B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Une bonne relation doit être entretenue en permanenc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815878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Mettez l'accent sur les bons côté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CFD176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Passez du temps ensembl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4782162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'ayez pas peur de fixer des limit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FA5B1A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Ayez de la patience, faites confiance à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29E041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3103383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b/>
          <w:bCs/>
          <w:sz w:val="28"/>
          <w:szCs w:val="28"/>
          <w:lang w:val="fr-FR"/>
        </w:rPr>
        <w:t>La prière - un mode de vie</w:t>
      </w:r>
    </w:p>
    <w:p w14:paraId="6F94E8C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Une attitude de vie</w:t>
      </w:r>
    </w:p>
    <w:p w14:paraId="3EB3F3D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Temps de prière fixes, prière du soir, à table</w:t>
      </w:r>
    </w:p>
    <w:p w14:paraId="189F34A3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Gestes, bénédictions</w:t>
      </w:r>
    </w:p>
    <w:p w14:paraId="2EB3126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a prière spontanée</w:t>
      </w:r>
    </w:p>
    <w:p w14:paraId="26D5D44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Marie et les saints prient pour nou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43E9AD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- Procurez-vous un livre de prières ! </w:t>
      </w:r>
    </w:p>
    <w:p w14:paraId="20C6F02A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AF84ECE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traditions - beaucoup de choses à célébrer !</w:t>
      </w:r>
    </w:p>
    <w:p w14:paraId="72F3FC9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 est important que la foi soit associée à de bonnes expériences !</w:t>
      </w:r>
    </w:p>
    <w:p w14:paraId="152F13B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ël, Pâques, donner le contexte chrétien, lire la Bible</w:t>
      </w:r>
    </w:p>
    <w:p w14:paraId="4A131C2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élébrez le jour du baptême</w:t>
      </w:r>
      <w:r>
        <w:rPr>
          <w:rFonts w:ascii="Times New Roman" w:hAnsi="Times New Roman" w:cs="Times New Roman"/>
          <w:sz w:val="28"/>
          <w:szCs w:val="28"/>
          <w:lang w:val="fr-FR"/>
        </w:rPr>
        <w:t> !</w:t>
      </w:r>
    </w:p>
    <w:p w14:paraId="5A2B0BFB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élébrez le jour du saint patron de l'enfant</w:t>
      </w:r>
      <w:r>
        <w:rPr>
          <w:rFonts w:ascii="Times New Roman" w:hAnsi="Times New Roman" w:cs="Times New Roman"/>
          <w:sz w:val="28"/>
          <w:szCs w:val="28"/>
          <w:lang w:val="fr-FR"/>
        </w:rPr>
        <w:t> !</w:t>
      </w:r>
    </w:p>
    <w:p w14:paraId="40778EE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Saints spéciaux dans votre pays, Lucie, Saint François </w:t>
      </w:r>
    </w:p>
    <w:p w14:paraId="45B1EAE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Jours pour Marie</w:t>
      </w:r>
    </w:p>
    <w:p w14:paraId="558DF94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hants chrétiens, à apprendre par cœur</w:t>
      </w:r>
    </w:p>
    <w:p w14:paraId="42A13D09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EAF621A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Le dimanche, nous allons à la messe</w:t>
      </w:r>
    </w:p>
    <w:p w14:paraId="6953657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Créez une routine</w:t>
      </w:r>
      <w:r>
        <w:rPr>
          <w:rFonts w:ascii="Times New Roman" w:hAnsi="Times New Roman" w:cs="Times New Roman"/>
          <w:sz w:val="28"/>
          <w:szCs w:val="28"/>
          <w:lang w:val="fr-FR"/>
        </w:rPr>
        <w:t> !</w:t>
      </w:r>
    </w:p>
    <w:p w14:paraId="3F69A21D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Rappeler quelques jours à l'avance</w:t>
      </w:r>
    </w:p>
    <w:p w14:paraId="527CF85E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Féliciter si tout s'est bien passé</w:t>
      </w:r>
    </w:p>
    <w:p w14:paraId="1F51131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Quelle est la couleur de l'habit du prêtre aujourd'hui ?</w:t>
      </w:r>
    </w:p>
    <w:p w14:paraId="0455B372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Laissez les enfants s'impliquer, aidez-les à faire des choses pratiques dans la liturgie.</w:t>
      </w:r>
    </w:p>
    <w:p w14:paraId="66D1D356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Se faire des amis</w:t>
      </w:r>
    </w:p>
    <w:p w14:paraId="1AA5698E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6CF21DC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Notre maison est chrétienne, cela se voit-il ?</w:t>
      </w:r>
    </w:p>
    <w:p w14:paraId="6352D46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Dieu ne nous parle pas seulement avec des mot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BAA76CF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mages, bougies devant les saints, icônes...</w:t>
      </w:r>
    </w:p>
    <w:p w14:paraId="559CE0C7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Qu'est-ce qui est accroché au mur au-dessus du lit de votre enfant ?</w:t>
      </w:r>
    </w:p>
    <w:p w14:paraId="7E681C9D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B1EA992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Faites-vous des amis !</w:t>
      </w:r>
    </w:p>
    <w:p w14:paraId="625C2DA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Beaucoup de jeunes restent à l'église s'ils se font des amis.</w:t>
      </w:r>
    </w:p>
    <w:p w14:paraId="0550B4B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Facilitez la tâche de votre enfant en lui permettant de se faire des amis à l'église, en les invitant à la maison...</w:t>
      </w:r>
    </w:p>
    <w:p w14:paraId="0430AD4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 faut tout un village...</w:t>
      </w:r>
    </w:p>
    <w:p w14:paraId="5A74B231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9E4F87D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Lisez des histoires bibliques !</w:t>
      </w:r>
    </w:p>
    <w:p w14:paraId="701DA27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Établissez une relation avec les personnages de la Bible, comparez leur vie à la vôtr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135A">
        <w:rPr>
          <w:rFonts w:ascii="Times New Roman" w:hAnsi="Times New Roman" w:cs="Times New Roman"/>
          <w:sz w:val="28"/>
          <w:szCs w:val="28"/>
          <w:lang w:val="fr-FR"/>
        </w:rPr>
        <w:t>...</w:t>
      </w:r>
    </w:p>
    <w:p w14:paraId="3BEE548C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Vous et votre famille faites également partie du peuple de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12E440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Nous faisons partie de l'histoire du salu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6F44065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Dieu agit dans nos vi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3572E9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Une perspective chrétienne sur votre vie</w:t>
      </w:r>
    </w:p>
    <w:p w14:paraId="42A35722" w14:textId="77777777" w:rsidR="00143F59" w:rsidRPr="0056198E" w:rsidRDefault="00143F59" w:rsidP="00143F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F528BFF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Soyez évangélisé par votre enfant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 !</w:t>
      </w:r>
    </w:p>
    <w:p w14:paraId="6CD1648A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Soyez prêt, quand l'occasion se présent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80AF719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- Les enfants sont ouverts à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tout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>, ils ont une religiosité naturelle, laissez-les vous montrer ce qui est saint.</w:t>
      </w:r>
    </w:p>
    <w:p w14:paraId="17B64264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- Ils posent beaucoup de questions importantes sur Dieu, Dieu leur parle directement.</w:t>
      </w:r>
    </w:p>
    <w:p w14:paraId="461DB4AB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Les enfants s'étonnent et s'émerveillent : tirez-en des leçons. </w:t>
      </w:r>
    </w:p>
    <w:p w14:paraId="7CA8E2C1" w14:textId="77777777" w:rsidR="00143F59" w:rsidRPr="0012135A" w:rsidRDefault="00143F59" w:rsidP="0014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60FEFC2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- Que pourrais-je apprendre de l'attitude de Jésus envers les enfants ?</w:t>
      </w:r>
    </w:p>
    <w:p w14:paraId="5C6DEA2C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- Comment pourrais-je créer un environnement qui favorise le développement de la vie spirituelle des enfants ?</w:t>
      </w:r>
    </w:p>
    <w:p w14:paraId="7FBD8E32" w14:textId="77777777" w:rsidR="00143F59" w:rsidRPr="0056198E" w:rsidRDefault="00143F59" w:rsidP="00143F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198E">
        <w:rPr>
          <w:rFonts w:ascii="Times New Roman" w:hAnsi="Times New Roman" w:cs="Times New Roman"/>
          <w:b/>
          <w:bCs/>
          <w:sz w:val="28"/>
          <w:szCs w:val="28"/>
          <w:lang w:val="fr-FR"/>
        </w:rPr>
        <w:t>- De quel soutien les familles ont-elles besoin pour mieux vivre leur dimension spirituelle ?</w:t>
      </w:r>
    </w:p>
    <w:p w14:paraId="260509CE" w14:textId="77777777" w:rsidR="00143F59" w:rsidRPr="0012135A" w:rsidRDefault="00143F59" w:rsidP="00143F5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A55DE35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Droits d'auteur</w:t>
      </w:r>
    </w:p>
    <w:p w14:paraId="3B3A5DD6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Ulrika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Erlandsson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492EB8A1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sv-SE"/>
        </w:rPr>
        <w:t>Katolska Pedagogiska Nämnden</w:t>
      </w:r>
    </w:p>
    <w:p w14:paraId="206DC2D2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135A">
        <w:rPr>
          <w:rFonts w:ascii="Times New Roman" w:hAnsi="Times New Roman" w:cs="Times New Roman"/>
          <w:sz w:val="28"/>
          <w:szCs w:val="28"/>
        </w:rPr>
        <w:t>Tips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</w:rPr>
        <w:t>på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135A">
        <w:rPr>
          <w:rFonts w:ascii="Times New Roman" w:hAnsi="Times New Roman" w:cs="Times New Roman"/>
          <w:sz w:val="28"/>
          <w:szCs w:val="28"/>
        </w:rPr>
        <w:t>litteratur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</w:rPr>
        <w:t>Kallad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</w:rPr>
        <w:t>till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</w:rPr>
        <w:t>förälder</w:t>
      </w:r>
      <w:proofErr w:type="spellEnd"/>
      <w:r w:rsidRPr="0012135A">
        <w:rPr>
          <w:rFonts w:ascii="Times New Roman" w:hAnsi="Times New Roman" w:cs="Times New Roman"/>
          <w:sz w:val="28"/>
          <w:szCs w:val="28"/>
        </w:rPr>
        <w:t>,</w:t>
      </w:r>
    </w:p>
    <w:p w14:paraId="2DD7ACF6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12135A">
        <w:rPr>
          <w:rFonts w:ascii="Times New Roman" w:hAnsi="Times New Roman" w:cs="Times New Roman"/>
          <w:sz w:val="28"/>
          <w:szCs w:val="28"/>
          <w:lang w:val="fr-FR"/>
        </w:rPr>
        <w:t>ett</w:t>
      </w:r>
      <w:proofErr w:type="spellEnd"/>
      <w:proofErr w:type="gram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studiecirkelmaterial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6131576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Författare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Ulrika</w:t>
      </w:r>
      <w:proofErr w:type="spellEnd"/>
      <w:r w:rsidRPr="001213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2135A">
        <w:rPr>
          <w:rFonts w:ascii="Times New Roman" w:hAnsi="Times New Roman" w:cs="Times New Roman"/>
          <w:sz w:val="28"/>
          <w:szCs w:val="28"/>
          <w:lang w:val="fr-FR"/>
        </w:rPr>
        <w:t>Erlandsson</w:t>
      </w:r>
      <w:proofErr w:type="spellEnd"/>
    </w:p>
    <w:p w14:paraId="652B1D44" w14:textId="77777777" w:rsidR="00143F59" w:rsidRPr="0012135A" w:rsidRDefault="00143F59" w:rsidP="0014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2135A">
        <w:rPr>
          <w:rFonts w:ascii="Times New Roman" w:hAnsi="Times New Roman" w:cs="Times New Roman"/>
          <w:sz w:val="28"/>
          <w:szCs w:val="28"/>
          <w:lang w:val="fr-FR"/>
        </w:rPr>
        <w:t>www.kpn.se</w:t>
      </w:r>
    </w:p>
    <w:p w14:paraId="282085A9" w14:textId="6C62D0C5" w:rsidR="00884057" w:rsidRPr="002A2933" w:rsidRDefault="00884057" w:rsidP="002A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sectPr w:rsidR="00884057" w:rsidRPr="002A2933" w:rsidSect="001802E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E04A" w14:textId="77777777" w:rsidR="0053305E" w:rsidRDefault="0053305E" w:rsidP="00296E09">
      <w:pPr>
        <w:spacing w:after="0" w:line="240" w:lineRule="auto"/>
      </w:pPr>
      <w:r>
        <w:separator/>
      </w:r>
    </w:p>
  </w:endnote>
  <w:endnote w:type="continuationSeparator" w:id="0">
    <w:p w14:paraId="7A59D1E1" w14:textId="77777777" w:rsidR="0053305E" w:rsidRDefault="0053305E" w:rsidP="0029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9A6E" w14:textId="2FD1E471" w:rsidR="00143F59" w:rsidRDefault="00143F59">
    <w:pPr>
      <w:pStyle w:val="Fuzeile"/>
    </w:pPr>
    <w:proofErr w:type="spellStart"/>
    <w:r>
      <w:t>Sätila</w:t>
    </w:r>
    <w:proofErr w:type="spellEnd"/>
    <w:r>
      <w:t xml:space="preserve">                                                                </w:t>
    </w:r>
    <w:proofErr w:type="spellStart"/>
    <w:r>
      <w:t>Erlandsson</w:t>
    </w:r>
    <w:proofErr w:type="spellEnd"/>
    <w:r>
      <w:t xml:space="preserve"> </w:t>
    </w:r>
    <w:sdt>
      <w:sdtPr>
        <w:id w:val="17911649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SIESC 2023</w:t>
        </w:r>
      </w:sdtContent>
    </w:sdt>
  </w:p>
  <w:p w14:paraId="5EB4F108" w14:textId="77777777" w:rsidR="00DD5FF0" w:rsidRDefault="00DD5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E582" w14:textId="77777777" w:rsidR="0053305E" w:rsidRDefault="0053305E" w:rsidP="00296E09">
      <w:pPr>
        <w:spacing w:after="0" w:line="240" w:lineRule="auto"/>
      </w:pPr>
      <w:r>
        <w:separator/>
      </w:r>
    </w:p>
  </w:footnote>
  <w:footnote w:type="continuationSeparator" w:id="0">
    <w:p w14:paraId="1E69F71A" w14:textId="77777777" w:rsidR="0053305E" w:rsidRDefault="0053305E" w:rsidP="0029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989"/>
    <w:multiLevelType w:val="hybridMultilevel"/>
    <w:tmpl w:val="AE4E7090"/>
    <w:lvl w:ilvl="0" w:tplc="BD7239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1344F4"/>
    <w:multiLevelType w:val="hybridMultilevel"/>
    <w:tmpl w:val="F3DE457E"/>
    <w:lvl w:ilvl="0" w:tplc="A4A278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F3B1869"/>
    <w:multiLevelType w:val="hybridMultilevel"/>
    <w:tmpl w:val="4C94200C"/>
    <w:lvl w:ilvl="0" w:tplc="CFF21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7006052">
    <w:abstractNumId w:val="0"/>
  </w:num>
  <w:num w:numId="2" w16cid:durableId="340469073">
    <w:abstractNumId w:val="2"/>
  </w:num>
  <w:num w:numId="3" w16cid:durableId="166501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26"/>
    <w:rsid w:val="000007FF"/>
    <w:rsid w:val="00010D0A"/>
    <w:rsid w:val="00014616"/>
    <w:rsid w:val="0002741A"/>
    <w:rsid w:val="00032688"/>
    <w:rsid w:val="00032B90"/>
    <w:rsid w:val="00040F1F"/>
    <w:rsid w:val="00050E84"/>
    <w:rsid w:val="00056147"/>
    <w:rsid w:val="00071A65"/>
    <w:rsid w:val="00076248"/>
    <w:rsid w:val="000824D4"/>
    <w:rsid w:val="00096551"/>
    <w:rsid w:val="000A02CD"/>
    <w:rsid w:val="000A53CA"/>
    <w:rsid w:val="000B27B6"/>
    <w:rsid w:val="000C41A5"/>
    <w:rsid w:val="000D50A2"/>
    <w:rsid w:val="001108C9"/>
    <w:rsid w:val="0011220E"/>
    <w:rsid w:val="001172D0"/>
    <w:rsid w:val="0013065E"/>
    <w:rsid w:val="00130B20"/>
    <w:rsid w:val="00135880"/>
    <w:rsid w:val="001364F6"/>
    <w:rsid w:val="00136751"/>
    <w:rsid w:val="00143F59"/>
    <w:rsid w:val="00152D55"/>
    <w:rsid w:val="00155551"/>
    <w:rsid w:val="001633A6"/>
    <w:rsid w:val="00163C2D"/>
    <w:rsid w:val="00171E53"/>
    <w:rsid w:val="001802E7"/>
    <w:rsid w:val="00187BBB"/>
    <w:rsid w:val="001906DF"/>
    <w:rsid w:val="00190E8A"/>
    <w:rsid w:val="0019665F"/>
    <w:rsid w:val="001A3ECD"/>
    <w:rsid w:val="001A654E"/>
    <w:rsid w:val="001C1D3A"/>
    <w:rsid w:val="001D027E"/>
    <w:rsid w:val="001E33E6"/>
    <w:rsid w:val="001E6570"/>
    <w:rsid w:val="00204B10"/>
    <w:rsid w:val="002073E4"/>
    <w:rsid w:val="0022331D"/>
    <w:rsid w:val="002241B2"/>
    <w:rsid w:val="00224C3D"/>
    <w:rsid w:val="00245E55"/>
    <w:rsid w:val="00260E44"/>
    <w:rsid w:val="00264404"/>
    <w:rsid w:val="0027501D"/>
    <w:rsid w:val="0027701D"/>
    <w:rsid w:val="002772C6"/>
    <w:rsid w:val="00280FA3"/>
    <w:rsid w:val="0029660B"/>
    <w:rsid w:val="00296E09"/>
    <w:rsid w:val="002A2933"/>
    <w:rsid w:val="002A388D"/>
    <w:rsid w:val="002B582A"/>
    <w:rsid w:val="002C1EF7"/>
    <w:rsid w:val="002C2F24"/>
    <w:rsid w:val="002C6983"/>
    <w:rsid w:val="002E373B"/>
    <w:rsid w:val="002E4D79"/>
    <w:rsid w:val="002E670E"/>
    <w:rsid w:val="00302B3F"/>
    <w:rsid w:val="003048B9"/>
    <w:rsid w:val="00304C11"/>
    <w:rsid w:val="00307D46"/>
    <w:rsid w:val="003136AA"/>
    <w:rsid w:val="0031564F"/>
    <w:rsid w:val="00347F6E"/>
    <w:rsid w:val="00355B77"/>
    <w:rsid w:val="00356874"/>
    <w:rsid w:val="003623C6"/>
    <w:rsid w:val="0037688F"/>
    <w:rsid w:val="00395DBC"/>
    <w:rsid w:val="00395E6B"/>
    <w:rsid w:val="00396C8D"/>
    <w:rsid w:val="003A0A7B"/>
    <w:rsid w:val="003B47D1"/>
    <w:rsid w:val="003B49F4"/>
    <w:rsid w:val="003C775F"/>
    <w:rsid w:val="003F0027"/>
    <w:rsid w:val="003F79D8"/>
    <w:rsid w:val="00400D40"/>
    <w:rsid w:val="00411F06"/>
    <w:rsid w:val="00423D87"/>
    <w:rsid w:val="00430689"/>
    <w:rsid w:val="00460979"/>
    <w:rsid w:val="0046799F"/>
    <w:rsid w:val="00481745"/>
    <w:rsid w:val="00483D70"/>
    <w:rsid w:val="0048740D"/>
    <w:rsid w:val="00494452"/>
    <w:rsid w:val="004C4DCC"/>
    <w:rsid w:val="00504024"/>
    <w:rsid w:val="00530788"/>
    <w:rsid w:val="0053305E"/>
    <w:rsid w:val="00550A52"/>
    <w:rsid w:val="00557BE7"/>
    <w:rsid w:val="00570BDD"/>
    <w:rsid w:val="00573A62"/>
    <w:rsid w:val="00574FCF"/>
    <w:rsid w:val="005970C5"/>
    <w:rsid w:val="005B5024"/>
    <w:rsid w:val="005B6397"/>
    <w:rsid w:val="005E6FC1"/>
    <w:rsid w:val="006134A2"/>
    <w:rsid w:val="006253BF"/>
    <w:rsid w:val="0062659F"/>
    <w:rsid w:val="00626AC0"/>
    <w:rsid w:val="0063202E"/>
    <w:rsid w:val="0063278B"/>
    <w:rsid w:val="006416D8"/>
    <w:rsid w:val="006446CD"/>
    <w:rsid w:val="00656097"/>
    <w:rsid w:val="00656F11"/>
    <w:rsid w:val="006810D0"/>
    <w:rsid w:val="00682E2A"/>
    <w:rsid w:val="006901E1"/>
    <w:rsid w:val="00693722"/>
    <w:rsid w:val="00693FBF"/>
    <w:rsid w:val="0069744D"/>
    <w:rsid w:val="006B68B2"/>
    <w:rsid w:val="006C256F"/>
    <w:rsid w:val="007007F9"/>
    <w:rsid w:val="00701C61"/>
    <w:rsid w:val="0070459A"/>
    <w:rsid w:val="00707D68"/>
    <w:rsid w:val="00711B82"/>
    <w:rsid w:val="007251D0"/>
    <w:rsid w:val="007259C0"/>
    <w:rsid w:val="00734F9D"/>
    <w:rsid w:val="0073663F"/>
    <w:rsid w:val="00737226"/>
    <w:rsid w:val="0074129D"/>
    <w:rsid w:val="00750629"/>
    <w:rsid w:val="0076661A"/>
    <w:rsid w:val="007807D3"/>
    <w:rsid w:val="007845ED"/>
    <w:rsid w:val="00786454"/>
    <w:rsid w:val="00790598"/>
    <w:rsid w:val="007939D9"/>
    <w:rsid w:val="0079513D"/>
    <w:rsid w:val="007971A9"/>
    <w:rsid w:val="007B54B9"/>
    <w:rsid w:val="007D3DC1"/>
    <w:rsid w:val="007D64A1"/>
    <w:rsid w:val="007D7149"/>
    <w:rsid w:val="007E6471"/>
    <w:rsid w:val="0082198A"/>
    <w:rsid w:val="00822E12"/>
    <w:rsid w:val="00835A42"/>
    <w:rsid w:val="00843406"/>
    <w:rsid w:val="008546B3"/>
    <w:rsid w:val="00870B4C"/>
    <w:rsid w:val="00870DDB"/>
    <w:rsid w:val="00880700"/>
    <w:rsid w:val="0088168F"/>
    <w:rsid w:val="00884057"/>
    <w:rsid w:val="00884500"/>
    <w:rsid w:val="00884798"/>
    <w:rsid w:val="00887B99"/>
    <w:rsid w:val="008978E6"/>
    <w:rsid w:val="008C6F42"/>
    <w:rsid w:val="008D59B6"/>
    <w:rsid w:val="008E5601"/>
    <w:rsid w:val="008F2AF9"/>
    <w:rsid w:val="009422FE"/>
    <w:rsid w:val="00956754"/>
    <w:rsid w:val="009578A5"/>
    <w:rsid w:val="0096096C"/>
    <w:rsid w:val="00960CC6"/>
    <w:rsid w:val="0096392B"/>
    <w:rsid w:val="00984C6D"/>
    <w:rsid w:val="00991E14"/>
    <w:rsid w:val="009A5D3A"/>
    <w:rsid w:val="009C0AC1"/>
    <w:rsid w:val="009C0D85"/>
    <w:rsid w:val="009D2711"/>
    <w:rsid w:val="009E173A"/>
    <w:rsid w:val="009E6FD9"/>
    <w:rsid w:val="009E7A92"/>
    <w:rsid w:val="00A13C0E"/>
    <w:rsid w:val="00A17DF0"/>
    <w:rsid w:val="00A21E26"/>
    <w:rsid w:val="00A24123"/>
    <w:rsid w:val="00A42A05"/>
    <w:rsid w:val="00A45435"/>
    <w:rsid w:val="00A520E2"/>
    <w:rsid w:val="00A57588"/>
    <w:rsid w:val="00A81334"/>
    <w:rsid w:val="00A84DC6"/>
    <w:rsid w:val="00A8515B"/>
    <w:rsid w:val="00A932C2"/>
    <w:rsid w:val="00AA3B0C"/>
    <w:rsid w:val="00AC05D6"/>
    <w:rsid w:val="00B25C15"/>
    <w:rsid w:val="00B3621A"/>
    <w:rsid w:val="00B37F85"/>
    <w:rsid w:val="00B57C00"/>
    <w:rsid w:val="00B87817"/>
    <w:rsid w:val="00BA5284"/>
    <w:rsid w:val="00BA5EA2"/>
    <w:rsid w:val="00BB0DFF"/>
    <w:rsid w:val="00BC26F8"/>
    <w:rsid w:val="00BC49E2"/>
    <w:rsid w:val="00BD270C"/>
    <w:rsid w:val="00BD7555"/>
    <w:rsid w:val="00BE0963"/>
    <w:rsid w:val="00BE1F13"/>
    <w:rsid w:val="00BE34B8"/>
    <w:rsid w:val="00BF3593"/>
    <w:rsid w:val="00C03F39"/>
    <w:rsid w:val="00C1074F"/>
    <w:rsid w:val="00C26B52"/>
    <w:rsid w:val="00C26DCD"/>
    <w:rsid w:val="00C317B5"/>
    <w:rsid w:val="00C35A2B"/>
    <w:rsid w:val="00C43871"/>
    <w:rsid w:val="00C72BD4"/>
    <w:rsid w:val="00C7622C"/>
    <w:rsid w:val="00C8346F"/>
    <w:rsid w:val="00C8585F"/>
    <w:rsid w:val="00C9066E"/>
    <w:rsid w:val="00C94B20"/>
    <w:rsid w:val="00CA11D1"/>
    <w:rsid w:val="00CB41E2"/>
    <w:rsid w:val="00CC1339"/>
    <w:rsid w:val="00CC320A"/>
    <w:rsid w:val="00CC6528"/>
    <w:rsid w:val="00CD44BD"/>
    <w:rsid w:val="00CD674E"/>
    <w:rsid w:val="00CE1985"/>
    <w:rsid w:val="00CF2A9F"/>
    <w:rsid w:val="00CF3718"/>
    <w:rsid w:val="00CF515A"/>
    <w:rsid w:val="00CF57BD"/>
    <w:rsid w:val="00D017AC"/>
    <w:rsid w:val="00D05342"/>
    <w:rsid w:val="00D06371"/>
    <w:rsid w:val="00D069A6"/>
    <w:rsid w:val="00D12920"/>
    <w:rsid w:val="00D12B94"/>
    <w:rsid w:val="00D21A3A"/>
    <w:rsid w:val="00D45465"/>
    <w:rsid w:val="00D477CC"/>
    <w:rsid w:val="00D52989"/>
    <w:rsid w:val="00D66C9C"/>
    <w:rsid w:val="00D70F67"/>
    <w:rsid w:val="00D75420"/>
    <w:rsid w:val="00D86838"/>
    <w:rsid w:val="00D929EB"/>
    <w:rsid w:val="00DA4AAA"/>
    <w:rsid w:val="00DA5A5B"/>
    <w:rsid w:val="00DC4BC1"/>
    <w:rsid w:val="00DD5FF0"/>
    <w:rsid w:val="00DE4985"/>
    <w:rsid w:val="00DF6067"/>
    <w:rsid w:val="00E06B2D"/>
    <w:rsid w:val="00E0770B"/>
    <w:rsid w:val="00E15AED"/>
    <w:rsid w:val="00E16A25"/>
    <w:rsid w:val="00E16BF3"/>
    <w:rsid w:val="00E26F7E"/>
    <w:rsid w:val="00E41382"/>
    <w:rsid w:val="00E441B3"/>
    <w:rsid w:val="00E45B82"/>
    <w:rsid w:val="00E462A2"/>
    <w:rsid w:val="00E528DE"/>
    <w:rsid w:val="00E55396"/>
    <w:rsid w:val="00E57A18"/>
    <w:rsid w:val="00E85DBE"/>
    <w:rsid w:val="00E86FF9"/>
    <w:rsid w:val="00E934BD"/>
    <w:rsid w:val="00EA2C61"/>
    <w:rsid w:val="00EA52F8"/>
    <w:rsid w:val="00EB4FAE"/>
    <w:rsid w:val="00EB533D"/>
    <w:rsid w:val="00EB6FB5"/>
    <w:rsid w:val="00EC378C"/>
    <w:rsid w:val="00EF0513"/>
    <w:rsid w:val="00EF28BA"/>
    <w:rsid w:val="00F038D8"/>
    <w:rsid w:val="00F05FC0"/>
    <w:rsid w:val="00F115FA"/>
    <w:rsid w:val="00F124C4"/>
    <w:rsid w:val="00F12A40"/>
    <w:rsid w:val="00F16981"/>
    <w:rsid w:val="00F26AA2"/>
    <w:rsid w:val="00F27029"/>
    <w:rsid w:val="00F44505"/>
    <w:rsid w:val="00F61149"/>
    <w:rsid w:val="00F9430E"/>
    <w:rsid w:val="00FA6FDD"/>
    <w:rsid w:val="00FB60AC"/>
    <w:rsid w:val="00FE7B22"/>
    <w:rsid w:val="00FF19D0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7C27"/>
  <w15:docId w15:val="{9017D1D1-185A-407E-A490-A830DB2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96E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E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E0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149"/>
  </w:style>
  <w:style w:type="paragraph" w:styleId="Fuzeile">
    <w:name w:val="footer"/>
    <w:basedOn w:val="Standard"/>
    <w:link w:val="Fu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149"/>
  </w:style>
  <w:style w:type="character" w:styleId="SchwacheHervorhebung">
    <w:name w:val="Subtle Emphasis"/>
    <w:basedOn w:val="Absatz-Standardschriftart"/>
    <w:uiPriority w:val="19"/>
    <w:qFormat/>
    <w:rsid w:val="00A2412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E44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D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6CC7-38DD-4739-8052-C6BB567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 Rank</cp:lastModifiedBy>
  <cp:revision>9</cp:revision>
  <cp:lastPrinted>2018-06-10T13:57:00Z</cp:lastPrinted>
  <dcterms:created xsi:type="dcterms:W3CDTF">2018-07-12T19:20:00Z</dcterms:created>
  <dcterms:modified xsi:type="dcterms:W3CDTF">2023-08-22T06:31:00Z</dcterms:modified>
</cp:coreProperties>
</file>